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4AA0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0B30A602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DESKTOP</w:t>
      </w:r>
    </w:p>
    <w:p w14:paraId="645D51F2" w14:textId="2AF484A5" w:rsidR="00116465" w:rsidRPr="007C7329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7C7329" w:rsidRPr="007C732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1</w:t>
      </w:r>
    </w:p>
    <w:p w14:paraId="6B1DAC18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0063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AFF6E7" wp14:editId="329FC07A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CD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038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susun Oleh :</w:t>
      </w:r>
    </w:p>
    <w:p w14:paraId="3AC5E63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5A7E9E1" wp14:editId="6C6CDED8">
                <wp:simplePos x="0" y="0"/>
                <wp:positionH relativeFrom="margin">
                  <wp:posOffset>617220</wp:posOffset>
                </wp:positionH>
                <wp:positionV relativeFrom="paragraph">
                  <wp:posOffset>11430</wp:posOffset>
                </wp:positionV>
                <wp:extent cx="4343400" cy="11582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B9182D" w14:textId="77777777" w:rsidR="00D76157" w:rsidRDefault="00D76157">
                            <w:pPr>
                              <w:spacing w:line="240" w:lineRule="auto"/>
                            </w:pPr>
                          </w:p>
                          <w:p w14:paraId="15E15C54" w14:textId="2D78CFFA" w:rsidR="00D76157" w:rsidRDefault="00D76157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Jum’at, 06 November 2020</w:t>
                            </w:r>
                          </w:p>
                          <w:p w14:paraId="4C8847E9" w14:textId="233B8F1C" w:rsidR="00D76157" w:rsidRPr="007C7329" w:rsidRDefault="00D76157" w:rsidP="007C7329">
                            <w:pPr>
                              <w:spacing w:line="240" w:lineRule="auto"/>
                              <w:ind w:left="283" w:firstLine="28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Achmad Farid Alfa Waid</w:t>
                            </w:r>
                          </w:p>
                          <w:p w14:paraId="684EF4D9" w14:textId="6CEE3D5A" w:rsidR="00D76157" w:rsidRDefault="00D7615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38140D63" w14:textId="0AB4909F" w:rsidR="00D76157" w:rsidRDefault="00D7615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1D66D80A" w14:textId="27361E34" w:rsidR="00D76157" w:rsidRPr="00A96FAB" w:rsidRDefault="00D76157" w:rsidP="0000403D">
                            <w:pPr>
                              <w:ind w:firstLine="5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h. Kautsar Sophan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, 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o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.,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T.</w:t>
                            </w:r>
                          </w:p>
                          <w:p w14:paraId="74526B20" w14:textId="0D7AAA23" w:rsidR="00D76157" w:rsidRDefault="00D76157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</w:p>
                          <w:p w14:paraId="18E49480" w14:textId="77777777" w:rsidR="00D76157" w:rsidRDefault="00D7615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E9E1" id="Rectangle 3" o:spid="_x0000_s1026" style="position:absolute;left:0;text-align:left;margin-left:48.6pt;margin-top:.9pt;width:342pt;height:91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">
                <v:textbox inset="2.62778mm,1.3576mm,2.62778mm,1.3576mm">
                  <w:txbxContent>
                    <w:p w14:paraId="56B9182D" w14:textId="77777777" w:rsidR="00D76157" w:rsidRDefault="00D76157">
                      <w:pPr>
                        <w:spacing w:line="240" w:lineRule="auto"/>
                      </w:pPr>
                    </w:p>
                    <w:p w14:paraId="15E15C54" w14:textId="2D78CFFA" w:rsidR="00D76157" w:rsidRDefault="00D76157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Jum’at, 06 November 2020</w:t>
                      </w:r>
                    </w:p>
                    <w:p w14:paraId="4C8847E9" w14:textId="233B8F1C" w:rsidR="00D76157" w:rsidRPr="007C7329" w:rsidRDefault="00D76157" w:rsidP="007C7329">
                      <w:pPr>
                        <w:spacing w:line="240" w:lineRule="auto"/>
                        <w:ind w:left="283" w:firstLine="28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Achmad Farid Alfa Waid</w:t>
                      </w:r>
                    </w:p>
                    <w:p w14:paraId="684EF4D9" w14:textId="6CEE3D5A" w:rsidR="00D76157" w:rsidRDefault="00D7615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38140D63" w14:textId="0AB4909F" w:rsidR="00D76157" w:rsidRDefault="00D7615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1D66D80A" w14:textId="27361E34" w:rsidR="00D76157" w:rsidRPr="00A96FAB" w:rsidRDefault="00D76157" w:rsidP="0000403D">
                      <w:pPr>
                        <w:ind w:firstLine="56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oh. Kautsar Sophan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, S.</w:t>
                      </w:r>
                      <w:r>
                        <w:rPr>
                          <w:rFonts w:ascii="Times New Roman" w:hAnsi="Times New Roman" w:cs="Times New Roman"/>
                        </w:rPr>
                        <w:t>Ko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., M</w:t>
                      </w:r>
                      <w:r>
                        <w:rPr>
                          <w:rFonts w:ascii="Times New Roman" w:hAnsi="Times New Roman" w:cs="Times New Roman"/>
                        </w:rPr>
                        <w:t>.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T.</w:t>
                      </w:r>
                    </w:p>
                    <w:p w14:paraId="74526B20" w14:textId="0D7AAA23" w:rsidR="00D76157" w:rsidRDefault="00D76157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</w:p>
                    <w:p w14:paraId="18E49480" w14:textId="77777777" w:rsidR="00D76157" w:rsidRDefault="00D76157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1E2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6916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4CF4B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156E6" w14:textId="2B5BB627" w:rsidR="00116465" w:rsidRDefault="00D761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088FECE" wp14:editId="32A3F349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B4CDC7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LAH DISETUJUI TANGGAL :</w:t>
                            </w:r>
                          </w:p>
                          <w:p w14:paraId="4C473F35" w14:textId="77777777" w:rsidR="00D76157" w:rsidRDefault="00D76157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6450AE17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</w:p>
                          <w:p w14:paraId="0633A065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9CF5B9" w14:textId="77777777" w:rsidR="00D76157" w:rsidRDefault="00D76157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18B6211" w14:textId="3AD8911D" w:rsidR="00D76157" w:rsidRPr="007D7626" w:rsidRDefault="004A26A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adia Asri</w:t>
                            </w:r>
                          </w:p>
                          <w:p w14:paraId="0B3E184C" w14:textId="6EEB553F" w:rsidR="00D76157" w:rsidRDefault="00D7615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 w:rsidR="007D7626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</w:t>
                            </w:r>
                            <w:r w:rsidR="004A26A1"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FECE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6DB4CDC7" w14:textId="77777777" w:rsidR="00D76157" w:rsidRDefault="00D7615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ELAH DISETUJUI TANGGAL :</w:t>
                      </w:r>
                    </w:p>
                    <w:p w14:paraId="4C473F35" w14:textId="77777777" w:rsidR="00D76157" w:rsidRDefault="00D76157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6450AE17" w14:textId="77777777" w:rsidR="00D76157" w:rsidRDefault="00D7615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</w:p>
                    <w:p w14:paraId="0633A065" w14:textId="77777777" w:rsidR="00D76157" w:rsidRDefault="00D76157">
                      <w:pPr>
                        <w:spacing w:line="240" w:lineRule="auto"/>
                        <w:jc w:val="center"/>
                      </w:pPr>
                    </w:p>
                    <w:p w14:paraId="059CF5B9" w14:textId="77777777" w:rsidR="00D76157" w:rsidRDefault="00D76157">
                      <w:pPr>
                        <w:spacing w:line="240" w:lineRule="auto"/>
                        <w:jc w:val="center"/>
                      </w:pPr>
                    </w:p>
                    <w:p w14:paraId="718B6211" w14:textId="3AD8911D" w:rsidR="00D76157" w:rsidRPr="007D7626" w:rsidRDefault="004A26A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adia Asri</w:t>
                      </w:r>
                    </w:p>
                    <w:p w14:paraId="0B3E184C" w14:textId="6EEB553F" w:rsidR="00D76157" w:rsidRDefault="00D76157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 w:rsidR="007D7626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</w:t>
                      </w:r>
                      <w:r w:rsidR="004A26A1"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6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FA08E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F29C0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16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4AF03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AAAA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1BB15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2FC7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UM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LTIME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UTING</w:t>
      </w:r>
    </w:p>
    <w:p w14:paraId="449CCB1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4E27BAA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53039D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062898AC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5E75B99A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UJUAN DAN DASAR TEO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14:paraId="655E2ED9" w14:textId="77777777" w:rsidR="00116465" w:rsidRDefault="001164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815DE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7ABDA17" w14:textId="4846BBC3" w:rsidR="00116465" w:rsidRPr="0000403D" w:rsidRDefault="0000403D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praktikum kali ini bertujuan untuk memahami tentang cara pembuatan UI dan Layout dengan menggunakan PyQt5</w:t>
      </w:r>
    </w:p>
    <w:p w14:paraId="06DA622D" w14:textId="77777777" w:rsidR="00116465" w:rsidRDefault="00116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50635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CFBD907" w14:textId="2E298316" w:rsidR="00116465" w:rsidRPr="0000403D" w:rsidRDefault="0000403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dget dan Grid Layout</w:t>
      </w:r>
    </w:p>
    <w:p w14:paraId="34C196BF" w14:textId="77777777" w:rsidR="00116465" w:rsidRDefault="00D76157">
      <w:pPr>
        <w:spacing w:after="160" w:line="360" w:lineRule="auto"/>
      </w:pPr>
      <w:r>
        <w:br w:type="page"/>
      </w:r>
    </w:p>
    <w:p w14:paraId="01C0E683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6057DE9B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2603CC8C" w14:textId="77777777" w:rsidR="00116465" w:rsidRDefault="00116465">
      <w:pPr>
        <w:spacing w:line="360" w:lineRule="auto"/>
      </w:pPr>
    </w:p>
    <w:p w14:paraId="7ACADCB0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5381573A" w14:textId="677AA60E" w:rsidR="00116465" w:rsidRDefault="0000403D">
      <w:pPr>
        <w:pStyle w:val="ListParagraph"/>
        <w:spacing w:line="36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t>Dengan coding (tanpa qt designer), Buat tampilan seperti berikut</w:t>
      </w:r>
    </w:p>
    <w:p w14:paraId="23FC3FB0" w14:textId="4C9B300C" w:rsidR="00116465" w:rsidRDefault="0000403D" w:rsidP="0000403D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</w:rPr>
        <w:drawing>
          <wp:inline distT="0" distB="0" distL="0" distR="0" wp14:anchorId="0C862994" wp14:editId="251C5FFD">
            <wp:extent cx="3124636" cy="16290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0C9B" w14:textId="0D68B011" w:rsidR="0000403D" w:rsidRDefault="0000403D" w:rsidP="0000403D">
      <w:pPr>
        <w:pStyle w:val="ListParagraph"/>
        <w:numPr>
          <w:ilvl w:val="0"/>
          <w:numId w:val="6"/>
        </w:numPr>
        <w:spacing w:line="360" w:lineRule="auto"/>
      </w:pPr>
      <w:r>
        <w:rPr>
          <w:noProof/>
        </w:rPr>
        <w:drawing>
          <wp:inline distT="0" distB="0" distL="0" distR="0" wp14:anchorId="04372863" wp14:editId="6B422299">
            <wp:extent cx="4572638" cy="24768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0D5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4340A034" w14:textId="77777777" w:rsidR="00116465" w:rsidRDefault="00D7615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Program</w:t>
      </w:r>
    </w:p>
    <w:p w14:paraId="55C90BDE" w14:textId="77777777" w:rsidR="000A43D4" w:rsidRPr="00796C19" w:rsidRDefault="000A43D4" w:rsidP="000A43D4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import sys</w:t>
      </w:r>
    </w:p>
    <w:p w14:paraId="1CD93A43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from PyQt5.QtWidgets import *</w:t>
      </w:r>
    </w:p>
    <w:p w14:paraId="549CE46C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1F3D309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class Example(QWidget):</w:t>
      </w:r>
    </w:p>
    <w:p w14:paraId="21F3C4E8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def __init__(self):</w:t>
      </w:r>
    </w:p>
    <w:p w14:paraId="1FD5BA72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super().__init__()</w:t>
      </w:r>
    </w:p>
    <w:p w14:paraId="655E69CC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self.layout1()</w:t>
      </w:r>
    </w:p>
    <w:p w14:paraId="720DB4C3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</w:t>
      </w:r>
    </w:p>
    <w:p w14:paraId="12DC8E22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def layout1(self):</w:t>
      </w:r>
    </w:p>
    <w:p w14:paraId="32457A68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lastRenderedPageBreak/>
        <w:t xml:space="preserve">        grid = QGridLayout()</w:t>
      </w:r>
    </w:p>
    <w:p w14:paraId="2E75A945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setContentsMargins(10,10,10,10)</w:t>
      </w:r>
    </w:p>
    <w:p w14:paraId="72EB8C76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178873F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1-3",self)</w:t>
      </w:r>
    </w:p>
    <w:p w14:paraId="17E969CF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0,0,1,3)</w:t>
      </w:r>
    </w:p>
    <w:p w14:paraId="708CEF95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9D0089C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4,7",self)</w:t>
      </w:r>
    </w:p>
    <w:p w14:paraId="6CE72EA6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0,-2,1)</w:t>
      </w:r>
    </w:p>
    <w:p w14:paraId="7BF5784F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3155F05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4",self)</w:t>
      </w:r>
    </w:p>
    <w:p w14:paraId="35EB0115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1)</w:t>
      </w:r>
    </w:p>
    <w:p w14:paraId="13955A4C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3B5DD04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5",self)</w:t>
      </w:r>
    </w:p>
    <w:p w14:paraId="52ECC043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2)</w:t>
      </w:r>
    </w:p>
    <w:p w14:paraId="5F98B410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040AEF8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7",self)</w:t>
      </w:r>
    </w:p>
    <w:p w14:paraId="4C851BD0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2,1)</w:t>
      </w:r>
    </w:p>
    <w:p w14:paraId="2988CB7D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FF342DD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8",self)</w:t>
      </w:r>
    </w:p>
    <w:p w14:paraId="32590AED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2,2)</w:t>
      </w:r>
    </w:p>
    <w:p w14:paraId="1D04FCA4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35CF18C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self.setLayout(grid)</w:t>
      </w:r>
    </w:p>
    <w:p w14:paraId="7FAB7D1E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0EBF25D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6BDCD67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if __name__ == '__main__':</w:t>
      </w:r>
    </w:p>
    <w:p w14:paraId="5A7DA662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app = QApplication(sys.argv)</w:t>
      </w:r>
    </w:p>
    <w:p w14:paraId="2164DFC3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app.setStyle("fusion")</w:t>
      </w:r>
    </w:p>
    <w:p w14:paraId="35E8ED5E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 = Example()</w:t>
      </w:r>
    </w:p>
    <w:p w14:paraId="43E70B76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1AF7F51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.setGeometry(100,100,350,100)</w:t>
      </w:r>
    </w:p>
    <w:p w14:paraId="14B40AEA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.setWindowTitle("Basic Grid Layout")</w:t>
      </w:r>
    </w:p>
    <w:p w14:paraId="5A13673B" w14:textId="77777777" w:rsidR="000A43D4" w:rsidRPr="00796C19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.show()</w:t>
      </w:r>
    </w:p>
    <w:p w14:paraId="663167DA" w14:textId="4A899A1F" w:rsidR="00116465" w:rsidRDefault="000A43D4" w:rsidP="000A43D4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sys.exit(app.exec_())</w:t>
      </w:r>
    </w:p>
    <w:p w14:paraId="607B10DB" w14:textId="77777777" w:rsidR="00796C19" w:rsidRPr="00796C19" w:rsidRDefault="00796C19" w:rsidP="00796C19">
      <w:pPr>
        <w:pStyle w:val="ListParagraph"/>
        <w:numPr>
          <w:ilvl w:val="0"/>
          <w:numId w:val="7"/>
        </w:numPr>
        <w:spacing w:line="360" w:lineRule="auto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import sys</w:t>
      </w:r>
    </w:p>
    <w:p w14:paraId="6C429DB6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from PyQt5.QtWidgets import *</w:t>
      </w:r>
    </w:p>
    <w:p w14:paraId="52A94E7F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44352FE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class Example(QWidget):</w:t>
      </w:r>
    </w:p>
    <w:p w14:paraId="477AD176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def __init__(self):</w:t>
      </w:r>
    </w:p>
    <w:p w14:paraId="4DC265F9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super().__init__()</w:t>
      </w:r>
    </w:p>
    <w:p w14:paraId="35CECD96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self.layout1()</w:t>
      </w:r>
    </w:p>
    <w:p w14:paraId="59B1BBF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</w:p>
    <w:p w14:paraId="1284258F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def layout1(self):</w:t>
      </w:r>
    </w:p>
    <w:p w14:paraId="72A18EFA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 = QGridLayout()</w:t>
      </w:r>
    </w:p>
    <w:p w14:paraId="3AF6F73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setContentsMargins(10,10,10,10)</w:t>
      </w:r>
    </w:p>
    <w:p w14:paraId="2F76F67D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1DAD66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Cls",self)</w:t>
      </w:r>
    </w:p>
    <w:p w14:paraId="436001B6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0,0)</w:t>
      </w:r>
    </w:p>
    <w:p w14:paraId="552E8A3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57974C9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Bck",self)</w:t>
      </w:r>
    </w:p>
    <w:p w14:paraId="4F82392E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0,1)</w:t>
      </w:r>
    </w:p>
    <w:p w14:paraId="51D884C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A6ADC25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Close",self)</w:t>
      </w:r>
    </w:p>
    <w:p w14:paraId="708C826E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0,3)</w:t>
      </w:r>
    </w:p>
    <w:p w14:paraId="5974B410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D2CBEA0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7",self)</w:t>
      </w:r>
    </w:p>
    <w:p w14:paraId="6899E0C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0)</w:t>
      </w:r>
    </w:p>
    <w:p w14:paraId="72513EC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1E26E9A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8",self)</w:t>
      </w:r>
    </w:p>
    <w:p w14:paraId="56B9CBCE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1)</w:t>
      </w:r>
    </w:p>
    <w:p w14:paraId="30CC9114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2E66DAE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9",self)</w:t>
      </w:r>
    </w:p>
    <w:p w14:paraId="4D0A75A4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2)</w:t>
      </w:r>
    </w:p>
    <w:p w14:paraId="254FEEB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685D00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/",self)</w:t>
      </w:r>
    </w:p>
    <w:p w14:paraId="568A657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3)</w:t>
      </w:r>
    </w:p>
    <w:p w14:paraId="1662BC81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4E65E87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4",self)</w:t>
      </w:r>
    </w:p>
    <w:p w14:paraId="74C54DB0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2,0)</w:t>
      </w:r>
    </w:p>
    <w:p w14:paraId="50424150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8D074F4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5",self)</w:t>
      </w:r>
    </w:p>
    <w:p w14:paraId="102374C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2,1)</w:t>
      </w:r>
    </w:p>
    <w:p w14:paraId="3B43E2B7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365D59F4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6",self)</w:t>
      </w:r>
    </w:p>
    <w:p w14:paraId="3650A674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2,2)</w:t>
      </w:r>
    </w:p>
    <w:p w14:paraId="4F0E8E8D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C7F8BF7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*",self)</w:t>
      </w:r>
    </w:p>
    <w:p w14:paraId="44296D47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2,3)</w:t>
      </w:r>
    </w:p>
    <w:p w14:paraId="04522206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DF002DD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1",self)</w:t>
      </w:r>
    </w:p>
    <w:p w14:paraId="5BAACB73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3,0)</w:t>
      </w:r>
    </w:p>
    <w:p w14:paraId="424BDB96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333D70A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2",self)</w:t>
      </w:r>
    </w:p>
    <w:p w14:paraId="26CD9AC3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3,1)</w:t>
      </w:r>
    </w:p>
    <w:p w14:paraId="38B6F5B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DFC72BF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3",self)</w:t>
      </w:r>
    </w:p>
    <w:p w14:paraId="38CAF55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3,2)</w:t>
      </w:r>
    </w:p>
    <w:p w14:paraId="5D339A7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1FB8E0F5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-",self)</w:t>
      </w:r>
    </w:p>
    <w:p w14:paraId="129ACCCE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3,3)</w:t>
      </w:r>
    </w:p>
    <w:p w14:paraId="57AFBE5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C262910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0",self)</w:t>
      </w:r>
    </w:p>
    <w:p w14:paraId="2F01FE4A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4,0)</w:t>
      </w:r>
    </w:p>
    <w:p w14:paraId="7A852E8D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257D6F9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.",self)</w:t>
      </w:r>
    </w:p>
    <w:p w14:paraId="5EDF031E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4,1)</w:t>
      </w:r>
    </w:p>
    <w:p w14:paraId="2C878EF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67852167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=",self)</w:t>
      </w:r>
    </w:p>
    <w:p w14:paraId="795F4DA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4,2)</w:t>
      </w:r>
    </w:p>
    <w:p w14:paraId="5833B6D8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52FA63F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btn = QPushButton("+",self)</w:t>
      </w:r>
    </w:p>
    <w:p w14:paraId="6AD90ED5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4,3)</w:t>
      </w:r>
    </w:p>
    <w:p w14:paraId="241AEC01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</w:t>
      </w:r>
    </w:p>
    <w:p w14:paraId="37DCA81F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self.setLayout(grid)</w:t>
      </w:r>
    </w:p>
    <w:p w14:paraId="272A8B39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262BDB0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7B7D9245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if __name__ == '__main__':</w:t>
      </w:r>
    </w:p>
    <w:p w14:paraId="1B616A43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app = QApplication(sys.argv)</w:t>
      </w:r>
    </w:p>
    <w:p w14:paraId="0336564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app.setStyle("fusion")</w:t>
      </w:r>
    </w:p>
    <w:p w14:paraId="56995FC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 = Example()</w:t>
      </w:r>
    </w:p>
    <w:p w14:paraId="54FD0C2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</w:p>
    <w:p w14:paraId="0AC8D685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.setGeometry(100,100,200,100)</w:t>
      </w:r>
    </w:p>
    <w:p w14:paraId="55DA5A52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.setWindowTitle("Calculator")</w:t>
      </w:r>
    </w:p>
    <w:p w14:paraId="34C7E9DC" w14:textId="77777777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ex.show()</w:t>
      </w:r>
    </w:p>
    <w:p w14:paraId="1BEA7958" w14:textId="7463703D" w:rsidR="00796C19" w:rsidRPr="00796C19" w:rsidRDefault="00796C19" w:rsidP="00796C19">
      <w:pPr>
        <w:spacing w:line="360" w:lineRule="auto"/>
        <w:ind w:left="1440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sys.exit(app.exec_())</w:t>
      </w:r>
    </w:p>
    <w:p w14:paraId="106A1188" w14:textId="77777777" w:rsidR="00116465" w:rsidRDefault="00D7615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jelasan Code Program</w:t>
      </w:r>
    </w:p>
    <w:p w14:paraId="3FE28E11" w14:textId="5F46228F" w:rsidR="00116465" w:rsidRPr="00DC7B75" w:rsidRDefault="00DC7B75" w:rsidP="00DC7B7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al a</w:t>
      </w:r>
    </w:p>
    <w:p w14:paraId="1E77D8D3" w14:textId="77777777" w:rsidR="00DC7B75" w:rsidRPr="00DC7B75" w:rsidRDefault="00DC7B75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>import sys</w:t>
      </w:r>
    </w:p>
    <w:p w14:paraId="76C5E519" w14:textId="77777777" w:rsidR="00DC7B75" w:rsidRPr="00796C19" w:rsidRDefault="00DC7B75" w:rsidP="003F0B72">
      <w:pPr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from PyQt5.QtWidgets import *</w:t>
      </w:r>
    </w:p>
    <w:p w14:paraId="20A8AD7B" w14:textId="1F3581FA" w:rsidR="00DC7B75" w:rsidRDefault="00DC7B75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gimport sys dan * (semua widget yang ada di PyQt5)</w:t>
      </w:r>
    </w:p>
    <w:p w14:paraId="43316761" w14:textId="77777777" w:rsidR="00DC7B75" w:rsidRPr="00DC7B75" w:rsidRDefault="00DC7B75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lastRenderedPageBreak/>
        <w:t>class Example(QWidget):</w:t>
      </w:r>
    </w:p>
    <w:p w14:paraId="62C8142F" w14:textId="7DFD89EF" w:rsidR="00DC7B75" w:rsidRDefault="00DC7B75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class dengan nama Example dan didalam kelas tersebut terdaat Qwidget sebagai parent.</w:t>
      </w:r>
    </w:p>
    <w:p w14:paraId="1F8CC033" w14:textId="77777777" w:rsidR="00DC7B75" w:rsidRPr="00DC7B75" w:rsidRDefault="00DC7B75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>def __init__(self):</w:t>
      </w:r>
    </w:p>
    <w:p w14:paraId="75B6171A" w14:textId="77777777" w:rsidR="00DC7B75" w:rsidRPr="00DC7B75" w:rsidRDefault="00DC7B75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 xml:space="preserve">        super().__init__()</w:t>
      </w:r>
    </w:p>
    <w:p w14:paraId="02A18792" w14:textId="6C4448FC" w:rsidR="00DC7B75" w:rsidRDefault="00DC7B75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fungsi init untuk menginisialisasi semua program yang dibuar agar dapat berjalan</w:t>
      </w:r>
    </w:p>
    <w:p w14:paraId="12B0E7DB" w14:textId="7A6E19FC" w:rsidR="00DC7B75" w:rsidRPr="00DC7B75" w:rsidRDefault="00DC7B75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19">
        <w:rPr>
          <w:rFonts w:ascii="Courier New" w:hAnsi="Courier New" w:cs="Courier New"/>
          <w:sz w:val="18"/>
          <w:szCs w:val="18"/>
        </w:rPr>
        <w:t>self.layout1()</w:t>
      </w:r>
    </w:p>
    <w:p w14:paraId="6CE7D8F9" w14:textId="26D84503" w:rsidR="00DC7B75" w:rsidRDefault="006A781C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DC7B75">
        <w:rPr>
          <w:rFonts w:ascii="Times New Roman" w:hAnsi="Times New Roman" w:cs="Times New Roman"/>
          <w:bCs/>
          <w:sz w:val="24"/>
          <w:szCs w:val="24"/>
        </w:rPr>
        <w:t xml:space="preserve">emanggil fungsi layout1, (self) merupakan pemanggilan parent QWidget. mulai dari sini semua atribut yang memakai (self) </w:t>
      </w:r>
      <w:r>
        <w:rPr>
          <w:rFonts w:ascii="Times New Roman" w:hAnsi="Times New Roman" w:cs="Times New Roman"/>
          <w:bCs/>
          <w:sz w:val="24"/>
          <w:szCs w:val="24"/>
        </w:rPr>
        <w:t>akan sama fungsinya dengan (self) diatas</w:t>
      </w:r>
    </w:p>
    <w:p w14:paraId="17C568FE" w14:textId="46E52903" w:rsidR="00DC7B75" w:rsidRPr="006A781C" w:rsidRDefault="006A781C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19">
        <w:rPr>
          <w:rFonts w:ascii="Courier New" w:hAnsi="Courier New" w:cs="Courier New"/>
          <w:sz w:val="18"/>
          <w:szCs w:val="18"/>
        </w:rPr>
        <w:t>def layout1(self):</w:t>
      </w:r>
    </w:p>
    <w:p w14:paraId="60632D6E" w14:textId="668F9472" w:rsidR="006A781C" w:rsidRDefault="006A781C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fungsi dengan nama layout1</w:t>
      </w:r>
    </w:p>
    <w:p w14:paraId="21451FCE" w14:textId="77777777" w:rsidR="006A781C" w:rsidRPr="006A781C" w:rsidRDefault="006A781C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>grid = QGridLayout()</w:t>
      </w:r>
    </w:p>
    <w:p w14:paraId="73E1E6B1" w14:textId="7E9D8EB6" w:rsidR="006A781C" w:rsidRPr="006A781C" w:rsidRDefault="006A781C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 xml:space="preserve">       grid.setContentsMargins(10,10,10,10)</w:t>
      </w:r>
    </w:p>
    <w:p w14:paraId="2D3EC490" w14:textId="0787735E" w:rsidR="006A781C" w:rsidRDefault="006A781C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QgridLayout dengan nama variabel grid dan mengaturnya dengan setContentMargins(10,10,10,10). Nilai 10 tersebut untuk membatasi content dari window dengan jarak 10</w:t>
      </w:r>
    </w:p>
    <w:p w14:paraId="2D8E33FB" w14:textId="77777777" w:rsidR="006A781C" w:rsidRPr="006A781C" w:rsidRDefault="006A781C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>btn = QPushButton("1-3",self)</w:t>
      </w:r>
    </w:p>
    <w:p w14:paraId="436CE0BA" w14:textId="77777777" w:rsidR="006A781C" w:rsidRPr="006A781C" w:rsidRDefault="006A781C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 xml:space="preserve">        grid.addWidget(btn,0,0,1,3)</w:t>
      </w:r>
    </w:p>
    <w:p w14:paraId="72618EE6" w14:textId="1FAD8B66" w:rsidR="006A781C" w:rsidRDefault="006A781C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1-3” untuk tampilan UI (user interface) pada btn dan menambahkannya kedalam layout grid dengan syntax addWidget(btn,0,0,1,3). Nilai 0 di awal untuk baris, 0 selanjutnya untuk kolom, 1,3 untuk ukuran span dengan panjang kolom 1-3</w:t>
      </w:r>
    </w:p>
    <w:p w14:paraId="1BD55853" w14:textId="77777777" w:rsidR="006A781C" w:rsidRPr="006A781C" w:rsidRDefault="006A781C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>btn = QPushButton("4,7",self)</w:t>
      </w:r>
    </w:p>
    <w:p w14:paraId="62AA2691" w14:textId="77777777" w:rsidR="006A781C" w:rsidRPr="006A781C" w:rsidRDefault="006A781C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 xml:space="preserve">        grid.addWidget(btn,1,0,-2,1)</w:t>
      </w:r>
    </w:p>
    <w:p w14:paraId="5FC99D2C" w14:textId="77777777" w:rsidR="006A781C" w:rsidRPr="006A781C" w:rsidRDefault="006A781C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C1F763" w14:textId="1A9473F8" w:rsidR="006A781C" w:rsidRDefault="006A781C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embuat sebuah QPushButton dengan nama btn, “4,7” untuk tampilan UI (user interface) pada btn dan menambahkannya kedalam layout grid dengan syntax addWidget(btn,1,0,-2,1). Nilai </w:t>
      </w:r>
      <w:r w:rsidR="00D82C3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di awal untuk baris, 0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elanjutnya untuk kolom, </w:t>
      </w:r>
      <w:r w:rsidR="00D82C38">
        <w:rPr>
          <w:rFonts w:ascii="Times New Roman" w:hAnsi="Times New Roman" w:cs="Times New Roman"/>
          <w:bCs/>
          <w:sz w:val="24"/>
          <w:szCs w:val="24"/>
        </w:rPr>
        <w:t>-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D82C3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untuk ukuran span dengan panjang kolom </w:t>
      </w:r>
      <w:r w:rsidR="00D82C38">
        <w:rPr>
          <w:rFonts w:ascii="Times New Roman" w:hAnsi="Times New Roman" w:cs="Times New Roman"/>
          <w:bCs/>
          <w:sz w:val="24"/>
          <w:szCs w:val="24"/>
        </w:rPr>
        <w:t>-2-1</w:t>
      </w:r>
    </w:p>
    <w:p w14:paraId="2661066F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btn = QPushButton("4",self)</w:t>
      </w:r>
    </w:p>
    <w:p w14:paraId="4C31B68D" w14:textId="3B843C0C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 xml:space="preserve">        grid.addWidget(btn,1,1</w:t>
      </w:r>
      <w:r>
        <w:rPr>
          <w:rFonts w:ascii="Courier New" w:hAnsi="Courier New" w:cs="Courier New"/>
          <w:sz w:val="18"/>
          <w:szCs w:val="18"/>
        </w:rPr>
        <w:t>)</w:t>
      </w:r>
    </w:p>
    <w:p w14:paraId="3CF3DD95" w14:textId="075FA32B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4” untuk tampilan UI (user interface) pada btn dan menambahkannya kedalam layout grid dengan syntax addWidget(btn,1,1). Nilai 1 di awal untuk baris, 1 selanjutnya untuk kolom</w:t>
      </w:r>
    </w:p>
    <w:p w14:paraId="24400E2E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btn = QPushButton("5",self)</w:t>
      </w:r>
    </w:p>
    <w:p w14:paraId="5B006E3A" w14:textId="0B94EC8C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 xml:space="preserve">        grid.addWidget(btn,1,2)</w:t>
      </w:r>
    </w:p>
    <w:p w14:paraId="1B161840" w14:textId="2B5CA9A4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5” untuk tampilan UI (user interface) pada btn dan menambahkannya kedalam layout grid dengan syntax addWidget(btn,1,2). Nilai 1 di awal untuk baris, 2 selanjutnya untuk kolom</w:t>
      </w:r>
    </w:p>
    <w:p w14:paraId="5967CB7E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btn = QPushButton("7",self)</w:t>
      </w:r>
    </w:p>
    <w:p w14:paraId="1CE4CF6C" w14:textId="18732D8A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 xml:space="preserve">        grid.addWidget(btn,2,1)</w:t>
      </w:r>
    </w:p>
    <w:p w14:paraId="2E9B54AC" w14:textId="55C84845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7” untuk tampilan UI (user interface) pada btn dan menambahkannya kedalam layout grid dengan syntax addWidget(btn,2,1). Nilai 2 di awal untuk baris, 1 selanjutnya untuk kolom</w:t>
      </w:r>
    </w:p>
    <w:p w14:paraId="38D767F1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btn = QPushButton("8",self)</w:t>
      </w:r>
    </w:p>
    <w:p w14:paraId="3ABB6191" w14:textId="77777777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 xml:space="preserve">        grid.addWidget(btn,2,2)</w:t>
      </w:r>
    </w:p>
    <w:p w14:paraId="1EB5A469" w14:textId="0122606C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8” untuk tampilan UI (user interface) pada btn dan menambahkannya kedalam layout grid dengan syntax addWidget(btn,2,2). Nilai 2 di awal untuk baris, 2 selanjutnya untuk kolom</w:t>
      </w:r>
    </w:p>
    <w:p w14:paraId="1ED9C4BC" w14:textId="3C4AA854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19">
        <w:rPr>
          <w:rFonts w:ascii="Courier New" w:hAnsi="Courier New" w:cs="Courier New"/>
          <w:sz w:val="18"/>
          <w:szCs w:val="18"/>
        </w:rPr>
        <w:t>self.setLayout(grid)</w:t>
      </w:r>
    </w:p>
    <w:p w14:paraId="6848EBAF" w14:textId="4D1D6A7A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82C38">
        <w:rPr>
          <w:rFonts w:ascii="Times New Roman" w:hAnsi="Times New Roman" w:cs="Times New Roman"/>
          <w:sz w:val="24"/>
          <w:szCs w:val="24"/>
        </w:rPr>
        <w:t>Membuat grid menjadi layout utama</w:t>
      </w:r>
    </w:p>
    <w:p w14:paraId="50868033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if __name__ == '__main__':</w:t>
      </w:r>
    </w:p>
    <w:p w14:paraId="52F10662" w14:textId="77777777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 xml:space="preserve">    app = QApplication(sys.argv)</w:t>
      </w:r>
    </w:p>
    <w:p w14:paraId="038EBFFD" w14:textId="77777777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 xml:space="preserve">    app.setStyle("fusion")</w:t>
      </w:r>
    </w:p>
    <w:p w14:paraId="10F92C5B" w14:textId="69764501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oses pertama agar program berjalan, membuat sebuah variabel app yang berisi widget Qapplication, kemudia mengubah style app tersebut ke style fusion</w:t>
      </w:r>
    </w:p>
    <w:p w14:paraId="7942176B" w14:textId="2E14FD4C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19">
        <w:rPr>
          <w:rFonts w:ascii="Courier New" w:hAnsi="Courier New" w:cs="Courier New"/>
          <w:sz w:val="18"/>
          <w:szCs w:val="18"/>
        </w:rPr>
        <w:t>ex = Example()</w:t>
      </w:r>
    </w:p>
    <w:p w14:paraId="764620D4" w14:textId="703B421D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2C38">
        <w:rPr>
          <w:rFonts w:ascii="Times New Roman" w:hAnsi="Times New Roman" w:cs="Times New Roman"/>
          <w:sz w:val="24"/>
          <w:szCs w:val="24"/>
        </w:rPr>
        <w:t>memanggil class example</w:t>
      </w:r>
    </w:p>
    <w:p w14:paraId="259A3654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ex.setGeometry(100,100,350,100)</w:t>
      </w:r>
    </w:p>
    <w:p w14:paraId="2823049E" w14:textId="36E8EAEE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ex.setWindowTitle("Basic Grid Layout")</w:t>
      </w:r>
    </w:p>
    <w:p w14:paraId="7F896F15" w14:textId="78A5B115" w:rsidR="00D82C38" w:rsidRDefault="00D82C38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geset ukuran window dengan ukuran (100,100,350,100) dengan syntax setGeometry dan memberikan window title dengan syntax setWindowTitle</w:t>
      </w:r>
    </w:p>
    <w:p w14:paraId="780079EB" w14:textId="77777777" w:rsidR="00D82C38" w:rsidRPr="00D82C38" w:rsidRDefault="00D82C38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ex.show()</w:t>
      </w:r>
    </w:p>
    <w:p w14:paraId="455235CA" w14:textId="4037CBD3" w:rsidR="00D82C38" w:rsidRPr="00D82C38" w:rsidRDefault="00D82C38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82C38">
        <w:rPr>
          <w:rFonts w:ascii="Courier New" w:hAnsi="Courier New" w:cs="Courier New"/>
          <w:sz w:val="18"/>
          <w:szCs w:val="18"/>
        </w:rPr>
        <w:t>sys.exit(app.exec_())</w:t>
      </w:r>
    </w:p>
    <w:p w14:paraId="078765CC" w14:textId="5A5C8DB6" w:rsidR="00D82C38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 untuk menampilan window ex, sedangkan sys untuk membuat fungsi exit aplikasi yang dibuat</w:t>
      </w:r>
    </w:p>
    <w:p w14:paraId="2BB55E64" w14:textId="67F2E743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ED35F" w14:textId="18325114" w:rsidR="002D1162" w:rsidRDefault="002D1162" w:rsidP="003F0B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al b</w:t>
      </w:r>
    </w:p>
    <w:p w14:paraId="43044585" w14:textId="77777777" w:rsidR="002D1162" w:rsidRPr="00DC7B75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>import sys</w:t>
      </w:r>
    </w:p>
    <w:p w14:paraId="15EBEA9E" w14:textId="77777777" w:rsidR="002D1162" w:rsidRPr="00796C19" w:rsidRDefault="002D1162" w:rsidP="003F0B72">
      <w:pPr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96C19">
        <w:rPr>
          <w:rFonts w:ascii="Courier New" w:hAnsi="Courier New" w:cs="Courier New"/>
          <w:sz w:val="18"/>
          <w:szCs w:val="18"/>
        </w:rPr>
        <w:t>from PyQt5.QtWidgets import *</w:t>
      </w:r>
    </w:p>
    <w:p w14:paraId="16946713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gimport sys dan * (semua widget yang ada di PyQt5)</w:t>
      </w:r>
    </w:p>
    <w:p w14:paraId="27C25A51" w14:textId="77777777" w:rsidR="002D1162" w:rsidRPr="00DC7B75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>class Example(QWidget):</w:t>
      </w:r>
    </w:p>
    <w:p w14:paraId="660F9CC1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class dengan nama Example dan didalam kelas tersebut terdaat Qwidget sebagai parent.</w:t>
      </w:r>
    </w:p>
    <w:p w14:paraId="47FCB4D0" w14:textId="77777777" w:rsidR="002D1162" w:rsidRPr="00DC7B75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>def __init__(self):</w:t>
      </w:r>
    </w:p>
    <w:p w14:paraId="44B16CD9" w14:textId="77777777" w:rsidR="002D1162" w:rsidRPr="00DC7B75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DC7B75">
        <w:rPr>
          <w:rFonts w:ascii="Courier New" w:hAnsi="Courier New" w:cs="Courier New"/>
          <w:sz w:val="18"/>
          <w:szCs w:val="18"/>
        </w:rPr>
        <w:t xml:space="preserve">        super().__init__()</w:t>
      </w:r>
    </w:p>
    <w:p w14:paraId="65A9A024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fungsi init untuk menginisialisasi semua program yang dibuar agar dapat berjalan</w:t>
      </w:r>
    </w:p>
    <w:p w14:paraId="4FDA7FC3" w14:textId="77777777" w:rsidR="002D1162" w:rsidRPr="00DC7B75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19">
        <w:rPr>
          <w:rFonts w:ascii="Courier New" w:hAnsi="Courier New" w:cs="Courier New"/>
          <w:sz w:val="18"/>
          <w:szCs w:val="18"/>
        </w:rPr>
        <w:t>self.layout1()</w:t>
      </w:r>
    </w:p>
    <w:p w14:paraId="0C64330F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anggil fungsi layout1, (self) merupakan pemanggilan parent QWidget. mulai dari sini semua atribut yang memakai (self) akan sama fungsinya dengan (self) diatas</w:t>
      </w:r>
    </w:p>
    <w:p w14:paraId="510D410D" w14:textId="77777777" w:rsidR="002D1162" w:rsidRPr="006A781C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C19">
        <w:rPr>
          <w:rFonts w:ascii="Courier New" w:hAnsi="Courier New" w:cs="Courier New"/>
          <w:sz w:val="18"/>
          <w:szCs w:val="18"/>
        </w:rPr>
        <w:t>def layout1(self):</w:t>
      </w:r>
    </w:p>
    <w:p w14:paraId="048571A8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mbuat fungsi dengan nama layout1</w:t>
      </w:r>
    </w:p>
    <w:p w14:paraId="4493491D" w14:textId="77777777" w:rsidR="002D1162" w:rsidRPr="006A781C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>grid = QGridLayout()</w:t>
      </w:r>
    </w:p>
    <w:p w14:paraId="6168A936" w14:textId="77777777" w:rsidR="002D1162" w:rsidRPr="006A781C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6A781C">
        <w:rPr>
          <w:rFonts w:ascii="Courier New" w:hAnsi="Courier New" w:cs="Courier New"/>
          <w:sz w:val="18"/>
          <w:szCs w:val="18"/>
        </w:rPr>
        <w:t xml:space="preserve">       grid.setContentsMargins(10,10,10,10)</w:t>
      </w:r>
    </w:p>
    <w:p w14:paraId="073067FE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QgridLayout dengan nama variabel grid dan mengaturnya dengan setContentMargins(10,10,10,10). Nilai 10 tersebut untuk membatasi content dari window dengan jarak 10</w:t>
      </w:r>
    </w:p>
    <w:p w14:paraId="7FDAA354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>btn = QPushButton("Cls",self)</w:t>
      </w:r>
    </w:p>
    <w:p w14:paraId="01B8D391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0,0)</w:t>
      </w:r>
    </w:p>
    <w:p w14:paraId="3786EFD4" w14:textId="3600E620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Cls” untuk tampilan UI (user interface) pada btn dan menambahkannya kedalam layout grid dengan syntax addWidget(btn,0,0). Nilai 0 di awal untuk baris, 0 selanjutnya untuk kolom</w:t>
      </w:r>
    </w:p>
    <w:p w14:paraId="3D41678C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>btn = QPushButton("Bck",self)</w:t>
      </w:r>
    </w:p>
    <w:p w14:paraId="112E403A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0,1)</w:t>
      </w:r>
    </w:p>
    <w:p w14:paraId="7A2EDFAD" w14:textId="0BFE1E79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Bck” untuk tampilan UI (user interface) pada btn dan menambahkannya kedalam layout grid dengan syntax addWidget(btn,0,1). Nilai 0 di awal untuk baris, 1 selanjutnya untuk kolom</w:t>
      </w:r>
    </w:p>
    <w:p w14:paraId="72436D51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>btn = QPushButton("Close",self)</w:t>
      </w:r>
    </w:p>
    <w:p w14:paraId="1FC5BF7A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0,3)</w:t>
      </w:r>
    </w:p>
    <w:p w14:paraId="0F3CA6E7" w14:textId="3E4A9835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Colse” untuk tampilan UI (user interface) pada btn dan menambahkannya kedalam layout grid dengan syntax addWidget(btn,0,3). Nilai 0 di awal untuk baris, 3 selanjutnya untuk kolom</w:t>
      </w:r>
    </w:p>
    <w:p w14:paraId="01593E4E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>btn = QPushButton("7",self)</w:t>
      </w:r>
    </w:p>
    <w:p w14:paraId="57B7D761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1,0)</w:t>
      </w:r>
    </w:p>
    <w:p w14:paraId="5C448FFF" w14:textId="201FC04A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7” untuk tampilan UI (user interface) pada btn dan menambahkannya kedalam layout grid dengan syntax addWidget(btn,1,0). Nilai 1 di awal untuk baris, 0 selanjutnya untuk kolom</w:t>
      </w:r>
    </w:p>
    <w:p w14:paraId="24D900DA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>btn = QPushButton("8",self)</w:t>
      </w:r>
    </w:p>
    <w:p w14:paraId="34027227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1,1)</w:t>
      </w:r>
    </w:p>
    <w:p w14:paraId="5CE21C88" w14:textId="543EBFBE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mbuat sebuah QPushButton dengan nama btn, “8” untuk tampilan UI (user interface) pada btn dan menambahkannya kedalam layout grid dengan syntax addWidget(btn,1,1). Nilai 1 di awal untuk baris, 1 selanjutnya untuk kolom</w:t>
      </w:r>
    </w:p>
    <w:p w14:paraId="696D697E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9",self)</w:t>
      </w:r>
    </w:p>
    <w:p w14:paraId="2574E9AE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1,2)</w:t>
      </w:r>
    </w:p>
    <w:p w14:paraId="11358910" w14:textId="107500EB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9” untuk tampilan UI (user interface) pada btn dan menambahkannya kedalam layout grid dengan syntax addWidget(btn,1,02). Nilai 1 di awal untuk baris, 2 selanjutnya untuk kolom</w:t>
      </w:r>
    </w:p>
    <w:p w14:paraId="4DD7DDEA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/",self)</w:t>
      </w:r>
    </w:p>
    <w:p w14:paraId="6D692F33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1,3)</w:t>
      </w:r>
    </w:p>
    <w:p w14:paraId="7744A585" w14:textId="78E3B1F9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/” untuk tampilan UI (user interface) pada btn dan menambahkannya kedalam layout grid dengan syntax addWidget(btn,1,3). Nilai 1 di awal untuk baris, 3 selanjutnya untuk kolom</w:t>
      </w:r>
    </w:p>
    <w:p w14:paraId="1F8ED209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4",self)</w:t>
      </w:r>
    </w:p>
    <w:p w14:paraId="451C5A58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2,0)</w:t>
      </w:r>
    </w:p>
    <w:p w14:paraId="6BC2A8D9" w14:textId="411A0882" w:rsidR="002D1162" w:rsidRPr="00D76157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4” untuk tampilan UI (user interface) pada btn dan menambahkannya kedalam layout grid dengan syntax addWidget(btn,2,0). Nilai 2 di awal untuk baris, 0 selanjutnya untuk kolom</w:t>
      </w:r>
    </w:p>
    <w:p w14:paraId="25D48698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5",self)</w:t>
      </w:r>
    </w:p>
    <w:p w14:paraId="653C2F23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2,1)</w:t>
      </w:r>
    </w:p>
    <w:p w14:paraId="50E93B37" w14:textId="50FD05E0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5” untuk tampilan UI (user interface) pada btn dan menambahkannya kedalam layout grid dengan syntax addWidget(btn,2,1). Nilai 2 di awal untuk baris, 1 selanjutnya untuk kolom</w:t>
      </w:r>
    </w:p>
    <w:p w14:paraId="1E917D3B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6",self)</w:t>
      </w:r>
    </w:p>
    <w:p w14:paraId="4E7E0884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2,2)</w:t>
      </w:r>
    </w:p>
    <w:p w14:paraId="54197FC0" w14:textId="10D6778C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mbuat sebuah QPushButton dengan nama btn, “6” untuk tampilan UI (user interface) pada btn dan menambahkannya kedalam layout grid dengan syntax addWidget(btn,2,2). Nilai 2 di awal untuk baris, 2 selanjutnya untuk kolom</w:t>
      </w:r>
    </w:p>
    <w:p w14:paraId="7146D3BF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*",self)</w:t>
      </w:r>
    </w:p>
    <w:p w14:paraId="45362EE9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2,3)</w:t>
      </w:r>
    </w:p>
    <w:p w14:paraId="4AB28978" w14:textId="37DB1944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*” untuk tampilan UI (user interface) pada btn dan menambahkannya kedalam layout grid dengan syntax addWidget(btn,2,3). Nilai 2 di awal untuk baris, 3 selanjutnya untuk kolom</w:t>
      </w:r>
    </w:p>
    <w:p w14:paraId="3E509EDB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1",self)</w:t>
      </w:r>
    </w:p>
    <w:p w14:paraId="35EAFE5E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3,0)</w:t>
      </w:r>
    </w:p>
    <w:p w14:paraId="132D2894" w14:textId="2DFD5614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1” untuk tampilan UI (user interface) pada btn dan menambahkannya kedalam layout grid dengan syntax addWidget(btn,3,0). Nilai 3 di awal untuk baris, 0 selanjutnya untuk kolom</w:t>
      </w:r>
    </w:p>
    <w:p w14:paraId="467A73BB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2",self)</w:t>
      </w:r>
    </w:p>
    <w:p w14:paraId="62B6AF16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3,1)</w:t>
      </w:r>
    </w:p>
    <w:p w14:paraId="1567DD40" w14:textId="446C8F7B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2” untuk tampilan UI (user interface) pada btn dan menambahkannya kedalam layout grid dengan syntax addWidget(btn,3,1). Nilai 3 di awal untuk baris, 1 selanjutnya untuk kolom</w:t>
      </w:r>
    </w:p>
    <w:p w14:paraId="4C9F9633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3",self)</w:t>
      </w:r>
    </w:p>
    <w:p w14:paraId="2151F3FA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3,2)</w:t>
      </w:r>
    </w:p>
    <w:p w14:paraId="6009824E" w14:textId="77F093D8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3” untuk tampilan UI (user interface) pada btn dan menambahkannya kedalam layout grid dengan syntax addWidget(btn,3,2). Nilai 3 di awal untuk baris, 2 selanjutnya untuk kolom</w:t>
      </w:r>
    </w:p>
    <w:p w14:paraId="67D8C4EC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-",self)</w:t>
      </w:r>
    </w:p>
    <w:p w14:paraId="020782BB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3,3)</w:t>
      </w:r>
    </w:p>
    <w:p w14:paraId="752EF01C" w14:textId="47982E00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Membuat sebuah QPushButton dengan nama btn, “-” untuk tampilan UI (user interface) pada btn dan menambahkannya kedalam layout grid dengan syntax addWidget(btn,3,3). Nilai 3 di awal untuk baris, 3 selanjutnya untuk kolom</w:t>
      </w:r>
    </w:p>
    <w:p w14:paraId="24BE5A83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0",self)</w:t>
      </w:r>
    </w:p>
    <w:p w14:paraId="35A31334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4,0)</w:t>
      </w:r>
    </w:p>
    <w:p w14:paraId="4C2493E5" w14:textId="5FEDA645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0” untuk tampilan UI (user interface) pada btn dan menambahkannya kedalam layout grid dengan syntax addWidget(btn,4,0). Nilai 4 di awal untuk baris, 0 selanjutnya untuk kolom</w:t>
      </w:r>
    </w:p>
    <w:p w14:paraId="324AA883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.",self)</w:t>
      </w:r>
    </w:p>
    <w:p w14:paraId="752F67C7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4,1)</w:t>
      </w:r>
    </w:p>
    <w:p w14:paraId="36AD345B" w14:textId="29D1EA44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.” untuk tampilan UI (user interface) pada btn dan menambahkannya kedalam layout grid dengan syntax addWidget(btn,4,1). Nilai 4 di awal untuk baris, 1 selanjutnya untuk kolom</w:t>
      </w:r>
    </w:p>
    <w:p w14:paraId="2DBE52AA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=",self)</w:t>
      </w:r>
    </w:p>
    <w:p w14:paraId="797601CC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4,2)</w:t>
      </w:r>
    </w:p>
    <w:p w14:paraId="3F2FD83C" w14:textId="58CBD019" w:rsidR="002D1162" w:rsidRP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=” untuk tampilan UI (user interface) pada btn dan menambahkannya kedalam layout grid dengan syntax addWidget(btn,4,2). Nilai 4 di awal untuk baris, 2 selanjutnya untuk kolom</w:t>
      </w:r>
    </w:p>
    <w:p w14:paraId="298749A5" w14:textId="77777777" w:rsidR="002D1162" w:rsidRPr="002D1162" w:rsidRDefault="002D1162" w:rsidP="003F0B7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btn = QPushButton("+",self)</w:t>
      </w:r>
    </w:p>
    <w:p w14:paraId="4620FC3C" w14:textId="77777777" w:rsidR="002D1162" w:rsidRPr="002D1162" w:rsidRDefault="002D1162" w:rsidP="003F0B72">
      <w:pPr>
        <w:pStyle w:val="ListParagraph"/>
        <w:spacing w:line="360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2D1162">
        <w:rPr>
          <w:rFonts w:ascii="Courier New" w:hAnsi="Courier New" w:cs="Courier New"/>
          <w:sz w:val="18"/>
          <w:szCs w:val="18"/>
        </w:rPr>
        <w:t xml:space="preserve">        grid.addWidget(btn,4,3)</w:t>
      </w:r>
    </w:p>
    <w:p w14:paraId="05118174" w14:textId="1E8DD5DC" w:rsidR="00D76157" w:rsidRDefault="00D76157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mbuat sebuah QPushButton dengan nama btn, “+” untuk tampilan UI (user interface) pada btn dan menambahkannya kedalam layout grid dengan syntax addWidget(btn,4,3). Nilai 4 di awal untuk baris, 3 selanjutnya untuk kolom</w:t>
      </w:r>
    </w:p>
    <w:p w14:paraId="7D209239" w14:textId="47077B49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E3B0F2" w14:textId="77777777" w:rsidR="002D1162" w:rsidRDefault="002D1162" w:rsidP="003F0B7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5D285B" w14:textId="77777777" w:rsidR="002D1162" w:rsidRPr="002D1162" w:rsidRDefault="002D1162" w:rsidP="002D1162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63E8DE5" w14:textId="77777777" w:rsidR="006A781C" w:rsidRPr="00DC7B75" w:rsidRDefault="006A781C" w:rsidP="006A781C">
      <w:pPr>
        <w:pStyle w:val="ListParagraph"/>
        <w:spacing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170FE69" w14:textId="3046B414" w:rsidR="00116465" w:rsidRPr="00D76157" w:rsidRDefault="00D7615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2377261B" w14:textId="77777777" w:rsidR="00D76157" w:rsidRDefault="00D76157" w:rsidP="00D7615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368FA2A" w14:textId="6D51DA66" w:rsidR="00D76157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C89F25" wp14:editId="46C1E2AC">
            <wp:extent cx="3324689" cy="136226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5D48" w14:textId="77777777" w:rsidR="00D76157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29CAB" w14:textId="1721B6A8" w:rsidR="00116465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FAFD39" wp14:editId="2CEACCDC">
            <wp:extent cx="3477110" cy="2038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DE9" w14:textId="77777777" w:rsidR="00116465" w:rsidRDefault="00D7615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1F698D" w14:textId="77777777" w:rsidR="00116465" w:rsidRDefault="00D7615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21321F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A8C9852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EBC3917" w14:textId="77777777" w:rsidR="00116465" w:rsidRDefault="0011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6DCC8" w14:textId="77777777" w:rsidR="00116465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74B0ABAF" w14:textId="7013E2F4" w:rsidR="00116465" w:rsidRPr="003F0B72" w:rsidRDefault="00D7615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>PyQt adalah lintas platform GUI perangkat Qt yang mengikat pada Python, diimplementasikan sebagai plug-in.</w:t>
      </w:r>
    </w:p>
    <w:p w14:paraId="38B76045" w14:textId="182F33AB" w:rsidR="00116465" w:rsidRPr="003F0B72" w:rsidRDefault="00D76157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>PyQt5 me</w:t>
      </w:r>
      <w:r w:rsidR="003F0B72" w:rsidRPr="003F0B72">
        <w:rPr>
          <w:rFonts w:ascii="Times New Roman" w:hAnsi="Times New Roman" w:cs="Times New Roman"/>
          <w:sz w:val="24"/>
          <w:szCs w:val="24"/>
        </w:rPr>
        <w:t>miliki banyak widget yang dapat memenuhi kebutuhan pengguna</w:t>
      </w:r>
    </w:p>
    <w:p w14:paraId="6DF50F1B" w14:textId="00277C03" w:rsidR="00116465" w:rsidRPr="003F0B72" w:rsidRDefault="003F0B72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Style w:val="hgkelc"/>
          <w:rFonts w:ascii="Times New Roman" w:hAnsi="Times New Roman" w:cs="Times New Roman"/>
          <w:sz w:val="24"/>
          <w:szCs w:val="24"/>
        </w:rPr>
        <w:t>Gridlayout merupakan salah satu layout yang digunakanuntuk mengatur tata letak pada panel</w:t>
      </w:r>
    </w:p>
    <w:p w14:paraId="6D51690E" w14:textId="77777777" w:rsidR="00116465" w:rsidRPr="003F0B72" w:rsidRDefault="00116465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82DCD" w14:textId="77777777" w:rsidR="00116465" w:rsidRPr="003F0B72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0B72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1420B14" w14:textId="2E17BB6D" w:rsidR="00116465" w:rsidRPr="003F0B72" w:rsidRDefault="003F0B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 xml:space="preserve">Banyak mencoba dan mengekplorasi widget yang lain agar lebih paham </w:t>
      </w:r>
    </w:p>
    <w:sectPr w:rsidR="00116465" w:rsidRPr="003F0B7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E8C"/>
    <w:multiLevelType w:val="hybridMultilevel"/>
    <w:tmpl w:val="F73A34D0"/>
    <w:lvl w:ilvl="0" w:tplc="5DFCE9A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0B4694"/>
    <w:multiLevelType w:val="multilevel"/>
    <w:tmpl w:val="080B46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E10D7"/>
    <w:multiLevelType w:val="hybridMultilevel"/>
    <w:tmpl w:val="6CBE1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113F32"/>
    <w:multiLevelType w:val="hybridMultilevel"/>
    <w:tmpl w:val="546E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9744E"/>
    <w:multiLevelType w:val="hybridMultilevel"/>
    <w:tmpl w:val="A69AFE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602C4"/>
    <w:multiLevelType w:val="hybridMultilevel"/>
    <w:tmpl w:val="82A46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DC356B"/>
    <w:multiLevelType w:val="multilevel"/>
    <w:tmpl w:val="24DC356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962CB"/>
    <w:multiLevelType w:val="hybridMultilevel"/>
    <w:tmpl w:val="A386DCCA"/>
    <w:lvl w:ilvl="0" w:tplc="D2C2E570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DC1050"/>
    <w:multiLevelType w:val="hybridMultilevel"/>
    <w:tmpl w:val="11C2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E53DA"/>
    <w:multiLevelType w:val="hybridMultilevel"/>
    <w:tmpl w:val="CB2AB816"/>
    <w:lvl w:ilvl="0" w:tplc="E1F63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CA1F69"/>
    <w:multiLevelType w:val="hybridMultilevel"/>
    <w:tmpl w:val="8338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03D"/>
    <w:rsid w:val="0002330F"/>
    <w:rsid w:val="000A161E"/>
    <w:rsid w:val="000A43D4"/>
    <w:rsid w:val="00116465"/>
    <w:rsid w:val="00297DC5"/>
    <w:rsid w:val="002D1162"/>
    <w:rsid w:val="002D405C"/>
    <w:rsid w:val="003F0B72"/>
    <w:rsid w:val="004370F6"/>
    <w:rsid w:val="004A26A1"/>
    <w:rsid w:val="00550C34"/>
    <w:rsid w:val="006342BF"/>
    <w:rsid w:val="006A781C"/>
    <w:rsid w:val="006B6CA0"/>
    <w:rsid w:val="007136BD"/>
    <w:rsid w:val="00796C19"/>
    <w:rsid w:val="007C7329"/>
    <w:rsid w:val="007D7626"/>
    <w:rsid w:val="008012D7"/>
    <w:rsid w:val="008E15E8"/>
    <w:rsid w:val="008F5FAE"/>
    <w:rsid w:val="00943FBB"/>
    <w:rsid w:val="00985C8B"/>
    <w:rsid w:val="00A37D4A"/>
    <w:rsid w:val="00AD20AF"/>
    <w:rsid w:val="00B627B3"/>
    <w:rsid w:val="00BE59CA"/>
    <w:rsid w:val="00BF2679"/>
    <w:rsid w:val="00CC476B"/>
    <w:rsid w:val="00D13156"/>
    <w:rsid w:val="00D4577D"/>
    <w:rsid w:val="00D76157"/>
    <w:rsid w:val="00D82C38"/>
    <w:rsid w:val="00DC7B75"/>
    <w:rsid w:val="00E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0D1B9"/>
  <w15:docId w15:val="{A9009AE1-F806-4ED6-820A-36236B1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3F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5B93B-9C9F-4E7A-A483-6A65DDD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5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 PC</dc:creator>
  <cp:lastModifiedBy>hp</cp:lastModifiedBy>
  <cp:revision>5</cp:revision>
  <dcterms:created xsi:type="dcterms:W3CDTF">2020-11-07T12:30:00Z</dcterms:created>
  <dcterms:modified xsi:type="dcterms:W3CDTF">2020-11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